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F4" w:rsidRDefault="001D6DF4" w:rsidP="001D6DF4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D6DF4">
        <w:rPr>
          <w:rFonts w:ascii="Times New Roman" w:hAnsi="Times New Roman" w:cs="Times New Roman"/>
          <w:b/>
          <w:sz w:val="28"/>
          <w:szCs w:val="28"/>
          <w:lang w:val="sr-Cyrl-RS"/>
        </w:rPr>
        <w:t>Резултати колоквију</w:t>
      </w:r>
      <w:r w:rsidR="000C25C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ма из Пословног права одржаног </w:t>
      </w:r>
      <w:r w:rsidR="000C25C4">
        <w:rPr>
          <w:rFonts w:ascii="Times New Roman" w:hAnsi="Times New Roman" w:cs="Times New Roman"/>
          <w:b/>
          <w:sz w:val="28"/>
          <w:szCs w:val="28"/>
        </w:rPr>
        <w:t>2</w:t>
      </w:r>
      <w:r w:rsidR="000C25C4">
        <w:rPr>
          <w:rFonts w:ascii="Times New Roman" w:hAnsi="Times New Roman" w:cs="Times New Roman"/>
          <w:b/>
          <w:sz w:val="28"/>
          <w:szCs w:val="28"/>
          <w:lang w:val="sr-Cyrl-RS"/>
        </w:rPr>
        <w:t>.2.201</w:t>
      </w:r>
      <w:r w:rsidR="000C25C4">
        <w:rPr>
          <w:rFonts w:ascii="Times New Roman" w:hAnsi="Times New Roman" w:cs="Times New Roman"/>
          <w:b/>
          <w:sz w:val="28"/>
          <w:szCs w:val="28"/>
        </w:rPr>
        <w:t>8</w:t>
      </w:r>
      <w:r w:rsidRPr="001D6DF4">
        <w:rPr>
          <w:rFonts w:ascii="Times New Roman" w:hAnsi="Times New Roman" w:cs="Times New Roman"/>
          <w:b/>
          <w:sz w:val="28"/>
          <w:szCs w:val="28"/>
          <w:lang w:val="sr-Cyrl-RS"/>
        </w:rPr>
        <w:t>. године код проф. др Гордане Љубојевић</w:t>
      </w:r>
    </w:p>
    <w:p w:rsidR="001D6DF4" w:rsidRDefault="001D6DF4" w:rsidP="001D6DF4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6DF4" w:rsidRPr="001D6DF4" w:rsidRDefault="001D6DF4" w:rsidP="001D6D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6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локвијум су положили студенти који су остварили минимум 15,5 бодова. </w:t>
      </w:r>
    </w:p>
    <w:p w:rsidR="001D6DF4" w:rsidRPr="001D6DF4" w:rsidRDefault="001D6DF4" w:rsidP="001D6DF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6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вид у радове </w:t>
      </w:r>
      <w:r w:rsidR="000C25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упис бодова у индекс </w:t>
      </w:r>
      <w:r w:rsidRPr="001D6D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у </w:t>
      </w:r>
      <w:r w:rsidR="000C25C4">
        <w:rPr>
          <w:rFonts w:ascii="Times New Roman" w:hAnsi="Times New Roman" w:cs="Times New Roman"/>
          <w:b/>
          <w:sz w:val="24"/>
          <w:szCs w:val="24"/>
          <w:lang w:val="sr-Cyrl-RS"/>
        </w:rPr>
        <w:t>среду, 14.2.2018. године од 11:00 до 12</w:t>
      </w:r>
      <w:r w:rsidRPr="001D6DF4">
        <w:rPr>
          <w:rFonts w:ascii="Times New Roman" w:hAnsi="Times New Roman" w:cs="Times New Roman"/>
          <w:b/>
          <w:sz w:val="24"/>
          <w:szCs w:val="24"/>
          <w:lang w:val="sr-Cyrl-RS"/>
        </w:rPr>
        <w:t>:00 у кабинету 2 на Лиману.</w:t>
      </w:r>
    </w:p>
    <w:p w:rsidR="001D6DF4" w:rsidRPr="001D6DF4" w:rsidRDefault="001D6DF4">
      <w:pPr>
        <w:rPr>
          <w:lang w:val="sr-Cyrl-RS"/>
        </w:rPr>
      </w:pPr>
    </w:p>
    <w:tbl>
      <w:tblPr>
        <w:tblpPr w:leftFromText="180" w:rightFromText="180" w:vertAnchor="text" w:tblpY="1"/>
        <w:tblOverlap w:val="never"/>
        <w:tblW w:w="7678" w:type="dxa"/>
        <w:tblInd w:w="945" w:type="dxa"/>
        <w:tblLook w:val="04A0" w:firstRow="1" w:lastRow="0" w:firstColumn="1" w:lastColumn="0" w:noHBand="0" w:noVBand="1"/>
      </w:tblPr>
      <w:tblGrid>
        <w:gridCol w:w="1900"/>
        <w:gridCol w:w="2889"/>
        <w:gridCol w:w="2889"/>
      </w:tblGrid>
      <w:tr w:rsidR="001D6DF4" w:rsidRPr="00233807" w:rsidTr="001D6DF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DF4" w:rsidRPr="00233807" w:rsidTr="001D6DF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F4" w:rsidRPr="001D6DF4" w:rsidRDefault="001D6DF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оквијум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5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ј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10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ничар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7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ничар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к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6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2346A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6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јаг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5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3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3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ш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0551E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5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је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2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5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0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аш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0551E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0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8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њат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0551E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0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ијањац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D3665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2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ц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1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ур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2346A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9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7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пар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6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љач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урђ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3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2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ш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A24F4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2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301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ш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30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че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3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A1780A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/00106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A1780A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0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пе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иљк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A1780A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0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виши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ми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2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B4454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јк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85492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њат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5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из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4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јш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5C4" w:rsidRPr="00991473" w:rsidRDefault="000C25C4" w:rsidP="000C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2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1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9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ман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8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ин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5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е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5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еже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6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љут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6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нк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A1780A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8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сип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A24F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к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3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0551E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3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85492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4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иров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5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јајл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85492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6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јаил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слав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3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5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A24F4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4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јан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в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0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к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1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џ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833669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7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85492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3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цки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85492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,5</w:t>
            </w:r>
          </w:p>
        </w:tc>
      </w:tr>
      <w:tr w:rsidR="001D6DF4" w:rsidRPr="00233807" w:rsidTr="001D6DF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DF4" w:rsidRPr="0042346A" w:rsidRDefault="0042346A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210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DF4" w:rsidRPr="0042346A" w:rsidRDefault="0042346A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одорић Предраг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4" w:rsidRPr="0042346A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1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4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к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ич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5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0551E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4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/00106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у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3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6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ач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DC16D6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7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ч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1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A1780A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6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7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к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91473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8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6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ер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9E6B81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1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68005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0C25C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5C4" w:rsidRPr="000C25C4" w:rsidRDefault="000C25C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209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5C4" w:rsidRPr="000C25C4" w:rsidRDefault="000C25C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тровић Јелен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5C4" w:rsidRPr="00991473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08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ђина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н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01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ештар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EE597B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6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8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АК ЗОРАН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0C25C4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300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р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6DF4" w:rsidRPr="00680053" w:rsidRDefault="0083366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1D6DF4" w:rsidRPr="00233807" w:rsidTr="001D6DF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DF4" w:rsidRPr="000D3665" w:rsidRDefault="000D3665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012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DF4" w:rsidRPr="000D3665" w:rsidRDefault="000D3665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иколић Милиц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4" w:rsidRPr="000D3665" w:rsidRDefault="009B445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6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к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4A24F4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204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ић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ј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EE597B" w:rsidRDefault="000C25C4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,5</w:t>
            </w:r>
          </w:p>
        </w:tc>
      </w:tr>
      <w:tr w:rsidR="001D6DF4" w:rsidRPr="00233807" w:rsidTr="001D6DF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00104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DF4" w:rsidRPr="00233807" w:rsidRDefault="001D6DF4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еран</w:t>
            </w:r>
            <w:proofErr w:type="spellEnd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DF4" w:rsidRPr="00EE597B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D0551E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1E" w:rsidRPr="00D0551E" w:rsidRDefault="00D0551E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6/00207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1E" w:rsidRPr="00D0551E" w:rsidRDefault="00D0551E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ловина Катари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E" w:rsidRPr="00EE597B" w:rsidRDefault="00D0551E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D0551E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1E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6/00103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1E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Љубичић Милиц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E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4/13ТР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онтић Милан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7/14ФР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меше Фараг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014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азић Драга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,5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5/00205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огић Миленк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5/00303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Ђаковић Слађа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9/13ФР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аковиљевић Мирја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6/00000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ања Лазар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109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зић Веселин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?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рић Мариј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21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Хаџијанис Клеантис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,5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5/00103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анишић Анђел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011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евтић Ми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211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овановић Михајл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7/00210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Цајнер Саш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2,5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16/00302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ојановић Боја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0/13ТР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Шимуновачки Синиш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FE4619" w:rsidRPr="00233807" w:rsidTr="001D6DF4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/13ПБ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19" w:rsidRDefault="00FE4619" w:rsidP="001D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агалов Нед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19" w:rsidRDefault="00FE4619" w:rsidP="00F4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</w:tr>
    </w:tbl>
    <w:p w:rsidR="00CD4B40" w:rsidRPr="006A496A" w:rsidRDefault="00CD4B40">
      <w:pPr>
        <w:rPr>
          <w:lang w:val="sr-Cyrl-RS"/>
        </w:rPr>
      </w:pPr>
      <w:bookmarkStart w:id="0" w:name="_GoBack"/>
      <w:bookmarkEnd w:id="0"/>
    </w:p>
    <w:sectPr w:rsidR="00CD4B40" w:rsidRPr="006A4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07"/>
    <w:rsid w:val="000007A5"/>
    <w:rsid w:val="00000897"/>
    <w:rsid w:val="000017C2"/>
    <w:rsid w:val="00001E3D"/>
    <w:rsid w:val="0000336D"/>
    <w:rsid w:val="0000342E"/>
    <w:rsid w:val="00003B7F"/>
    <w:rsid w:val="00003FBA"/>
    <w:rsid w:val="0000444C"/>
    <w:rsid w:val="000051F0"/>
    <w:rsid w:val="00005A41"/>
    <w:rsid w:val="00006904"/>
    <w:rsid w:val="00006FAC"/>
    <w:rsid w:val="00007875"/>
    <w:rsid w:val="00010F10"/>
    <w:rsid w:val="00011673"/>
    <w:rsid w:val="00011A09"/>
    <w:rsid w:val="000122EA"/>
    <w:rsid w:val="0001259A"/>
    <w:rsid w:val="00014BCE"/>
    <w:rsid w:val="00014E33"/>
    <w:rsid w:val="00014EC3"/>
    <w:rsid w:val="0001551E"/>
    <w:rsid w:val="00015541"/>
    <w:rsid w:val="000200B6"/>
    <w:rsid w:val="000200D2"/>
    <w:rsid w:val="00020338"/>
    <w:rsid w:val="00020A81"/>
    <w:rsid w:val="00020FA6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57E8"/>
    <w:rsid w:val="000471BD"/>
    <w:rsid w:val="00047D2C"/>
    <w:rsid w:val="00050714"/>
    <w:rsid w:val="00050DF4"/>
    <w:rsid w:val="00052A4A"/>
    <w:rsid w:val="0005396E"/>
    <w:rsid w:val="00054113"/>
    <w:rsid w:val="00054681"/>
    <w:rsid w:val="00054A96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1372"/>
    <w:rsid w:val="000623C1"/>
    <w:rsid w:val="000636AA"/>
    <w:rsid w:val="000640EB"/>
    <w:rsid w:val="00065A33"/>
    <w:rsid w:val="00065A34"/>
    <w:rsid w:val="00066453"/>
    <w:rsid w:val="00066B42"/>
    <w:rsid w:val="00070659"/>
    <w:rsid w:val="000709E1"/>
    <w:rsid w:val="0007183B"/>
    <w:rsid w:val="000719EB"/>
    <w:rsid w:val="000731F9"/>
    <w:rsid w:val="000732A0"/>
    <w:rsid w:val="00073F85"/>
    <w:rsid w:val="00074B56"/>
    <w:rsid w:val="00074F7C"/>
    <w:rsid w:val="000755A0"/>
    <w:rsid w:val="00075AAA"/>
    <w:rsid w:val="000765AD"/>
    <w:rsid w:val="0008158C"/>
    <w:rsid w:val="00081B69"/>
    <w:rsid w:val="00082E26"/>
    <w:rsid w:val="00082E3D"/>
    <w:rsid w:val="00083661"/>
    <w:rsid w:val="00083A45"/>
    <w:rsid w:val="00084EFB"/>
    <w:rsid w:val="000851F5"/>
    <w:rsid w:val="00085BEC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5429"/>
    <w:rsid w:val="00095526"/>
    <w:rsid w:val="00095638"/>
    <w:rsid w:val="000977A7"/>
    <w:rsid w:val="000A0419"/>
    <w:rsid w:val="000A117E"/>
    <w:rsid w:val="000A1362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C10E9"/>
    <w:rsid w:val="000C1828"/>
    <w:rsid w:val="000C25C4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3665"/>
    <w:rsid w:val="000D41C9"/>
    <w:rsid w:val="000D586F"/>
    <w:rsid w:val="000E0360"/>
    <w:rsid w:val="000E12CF"/>
    <w:rsid w:val="000E1B40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2F79"/>
    <w:rsid w:val="000F6A29"/>
    <w:rsid w:val="000F6F2E"/>
    <w:rsid w:val="000F724A"/>
    <w:rsid w:val="000F7AF4"/>
    <w:rsid w:val="001006C2"/>
    <w:rsid w:val="0010295D"/>
    <w:rsid w:val="00102D66"/>
    <w:rsid w:val="001031A7"/>
    <w:rsid w:val="001037EA"/>
    <w:rsid w:val="00103AB8"/>
    <w:rsid w:val="00103F18"/>
    <w:rsid w:val="00104BE9"/>
    <w:rsid w:val="001054EC"/>
    <w:rsid w:val="00105C0A"/>
    <w:rsid w:val="00106AC1"/>
    <w:rsid w:val="0010743F"/>
    <w:rsid w:val="001104ED"/>
    <w:rsid w:val="00111BAC"/>
    <w:rsid w:val="00112216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1327"/>
    <w:rsid w:val="00122238"/>
    <w:rsid w:val="001231F8"/>
    <w:rsid w:val="00123AA8"/>
    <w:rsid w:val="00123B62"/>
    <w:rsid w:val="00124F4A"/>
    <w:rsid w:val="0012616D"/>
    <w:rsid w:val="001274BD"/>
    <w:rsid w:val="0013041A"/>
    <w:rsid w:val="00130438"/>
    <w:rsid w:val="00131966"/>
    <w:rsid w:val="00131BD4"/>
    <w:rsid w:val="0013234F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747E"/>
    <w:rsid w:val="001400D1"/>
    <w:rsid w:val="001406CB"/>
    <w:rsid w:val="001409DD"/>
    <w:rsid w:val="00140D91"/>
    <w:rsid w:val="00143212"/>
    <w:rsid w:val="00143559"/>
    <w:rsid w:val="00143F48"/>
    <w:rsid w:val="00144E08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3398"/>
    <w:rsid w:val="001541F0"/>
    <w:rsid w:val="001549B6"/>
    <w:rsid w:val="0015562F"/>
    <w:rsid w:val="00155A54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5808"/>
    <w:rsid w:val="00166018"/>
    <w:rsid w:val="00166CA3"/>
    <w:rsid w:val="001674D4"/>
    <w:rsid w:val="00167554"/>
    <w:rsid w:val="00167865"/>
    <w:rsid w:val="0017180B"/>
    <w:rsid w:val="00171B1E"/>
    <w:rsid w:val="00174457"/>
    <w:rsid w:val="0017448D"/>
    <w:rsid w:val="00175177"/>
    <w:rsid w:val="00175FF6"/>
    <w:rsid w:val="00176583"/>
    <w:rsid w:val="001765C4"/>
    <w:rsid w:val="00176753"/>
    <w:rsid w:val="00176CB9"/>
    <w:rsid w:val="00177899"/>
    <w:rsid w:val="00180544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B22"/>
    <w:rsid w:val="001B6AA3"/>
    <w:rsid w:val="001B7958"/>
    <w:rsid w:val="001C1354"/>
    <w:rsid w:val="001C222E"/>
    <w:rsid w:val="001C3092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EE6"/>
    <w:rsid w:val="001D55E7"/>
    <w:rsid w:val="001D5CD2"/>
    <w:rsid w:val="001D684B"/>
    <w:rsid w:val="001D6DF4"/>
    <w:rsid w:val="001D7AB5"/>
    <w:rsid w:val="001D7C9B"/>
    <w:rsid w:val="001D7E01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65CE"/>
    <w:rsid w:val="001E6A84"/>
    <w:rsid w:val="001E712C"/>
    <w:rsid w:val="001E7EC5"/>
    <w:rsid w:val="001F03DB"/>
    <w:rsid w:val="001F05CC"/>
    <w:rsid w:val="001F116F"/>
    <w:rsid w:val="001F2C8E"/>
    <w:rsid w:val="001F2CAF"/>
    <w:rsid w:val="001F314B"/>
    <w:rsid w:val="001F3ED3"/>
    <w:rsid w:val="001F49D5"/>
    <w:rsid w:val="001F4B12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71D"/>
    <w:rsid w:val="002070D4"/>
    <w:rsid w:val="002075EE"/>
    <w:rsid w:val="002100C4"/>
    <w:rsid w:val="00210176"/>
    <w:rsid w:val="002106A0"/>
    <w:rsid w:val="002111F0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FF"/>
    <w:rsid w:val="002313B3"/>
    <w:rsid w:val="00231A7F"/>
    <w:rsid w:val="00232166"/>
    <w:rsid w:val="00232482"/>
    <w:rsid w:val="00232F0F"/>
    <w:rsid w:val="002334CA"/>
    <w:rsid w:val="00233807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4064B"/>
    <w:rsid w:val="00241C91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40D4"/>
    <w:rsid w:val="002541B9"/>
    <w:rsid w:val="0025457D"/>
    <w:rsid w:val="00254ECC"/>
    <w:rsid w:val="00255808"/>
    <w:rsid w:val="00255F80"/>
    <w:rsid w:val="00257EC7"/>
    <w:rsid w:val="00257F5D"/>
    <w:rsid w:val="0026098D"/>
    <w:rsid w:val="00260F4C"/>
    <w:rsid w:val="00261A18"/>
    <w:rsid w:val="00262216"/>
    <w:rsid w:val="0026260A"/>
    <w:rsid w:val="00262905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559"/>
    <w:rsid w:val="00273E66"/>
    <w:rsid w:val="00274276"/>
    <w:rsid w:val="00274759"/>
    <w:rsid w:val="00275B2F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D7728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F03C0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6B8"/>
    <w:rsid w:val="003019FB"/>
    <w:rsid w:val="00301A08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44A"/>
    <w:rsid w:val="00316907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14F0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29E"/>
    <w:rsid w:val="00355521"/>
    <w:rsid w:val="00355AF5"/>
    <w:rsid w:val="00357BB6"/>
    <w:rsid w:val="00360025"/>
    <w:rsid w:val="003601FB"/>
    <w:rsid w:val="00360819"/>
    <w:rsid w:val="00361524"/>
    <w:rsid w:val="00361BFB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E07"/>
    <w:rsid w:val="00367051"/>
    <w:rsid w:val="003678A6"/>
    <w:rsid w:val="00367BBB"/>
    <w:rsid w:val="003704AB"/>
    <w:rsid w:val="003708A5"/>
    <w:rsid w:val="00371051"/>
    <w:rsid w:val="00371535"/>
    <w:rsid w:val="0037215A"/>
    <w:rsid w:val="0037512B"/>
    <w:rsid w:val="003751DE"/>
    <w:rsid w:val="00376A3A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B02"/>
    <w:rsid w:val="00386C51"/>
    <w:rsid w:val="00387157"/>
    <w:rsid w:val="00387944"/>
    <w:rsid w:val="0039002A"/>
    <w:rsid w:val="00390453"/>
    <w:rsid w:val="0039098B"/>
    <w:rsid w:val="00391439"/>
    <w:rsid w:val="00392509"/>
    <w:rsid w:val="00393CB9"/>
    <w:rsid w:val="003940B9"/>
    <w:rsid w:val="003944F6"/>
    <w:rsid w:val="00394955"/>
    <w:rsid w:val="00395859"/>
    <w:rsid w:val="00396287"/>
    <w:rsid w:val="0039737A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445"/>
    <w:rsid w:val="003B4977"/>
    <w:rsid w:val="003B4EE9"/>
    <w:rsid w:val="003B54EB"/>
    <w:rsid w:val="003B626A"/>
    <w:rsid w:val="003B693C"/>
    <w:rsid w:val="003B7A09"/>
    <w:rsid w:val="003C00B3"/>
    <w:rsid w:val="003C06A4"/>
    <w:rsid w:val="003C175A"/>
    <w:rsid w:val="003C1E32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7F2"/>
    <w:rsid w:val="003D5505"/>
    <w:rsid w:val="003D64F9"/>
    <w:rsid w:val="003D656B"/>
    <w:rsid w:val="003D6D4C"/>
    <w:rsid w:val="003D72FE"/>
    <w:rsid w:val="003E04FF"/>
    <w:rsid w:val="003E1491"/>
    <w:rsid w:val="003E31CE"/>
    <w:rsid w:val="003E3357"/>
    <w:rsid w:val="003E4087"/>
    <w:rsid w:val="003E6040"/>
    <w:rsid w:val="003E62C3"/>
    <w:rsid w:val="003E76A2"/>
    <w:rsid w:val="003F0C55"/>
    <w:rsid w:val="003F17AE"/>
    <w:rsid w:val="003F1ED5"/>
    <w:rsid w:val="003F20B2"/>
    <w:rsid w:val="003F3002"/>
    <w:rsid w:val="003F51DF"/>
    <w:rsid w:val="003F5BD8"/>
    <w:rsid w:val="0040006F"/>
    <w:rsid w:val="00401A56"/>
    <w:rsid w:val="00402FC8"/>
    <w:rsid w:val="00403399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70CD"/>
    <w:rsid w:val="00420110"/>
    <w:rsid w:val="00420D87"/>
    <w:rsid w:val="00421400"/>
    <w:rsid w:val="00423054"/>
    <w:rsid w:val="004231A6"/>
    <w:rsid w:val="0042346A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FB6"/>
    <w:rsid w:val="00446506"/>
    <w:rsid w:val="00447263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123D"/>
    <w:rsid w:val="00461A2F"/>
    <w:rsid w:val="00461A8F"/>
    <w:rsid w:val="00463CFC"/>
    <w:rsid w:val="00464A0A"/>
    <w:rsid w:val="00464C82"/>
    <w:rsid w:val="00464DE7"/>
    <w:rsid w:val="00465031"/>
    <w:rsid w:val="004651CD"/>
    <w:rsid w:val="004660C0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FDD"/>
    <w:rsid w:val="004845F5"/>
    <w:rsid w:val="00484A64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A7D"/>
    <w:rsid w:val="00495C4B"/>
    <w:rsid w:val="00496659"/>
    <w:rsid w:val="004966F2"/>
    <w:rsid w:val="00496C64"/>
    <w:rsid w:val="004979C4"/>
    <w:rsid w:val="004A1576"/>
    <w:rsid w:val="004A18F4"/>
    <w:rsid w:val="004A1EAB"/>
    <w:rsid w:val="004A24F4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355"/>
    <w:rsid w:val="004B0B88"/>
    <w:rsid w:val="004B1311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80F"/>
    <w:rsid w:val="004C3A9C"/>
    <w:rsid w:val="004C3CA4"/>
    <w:rsid w:val="004C4A97"/>
    <w:rsid w:val="004C5720"/>
    <w:rsid w:val="004C6B60"/>
    <w:rsid w:val="004C6C59"/>
    <w:rsid w:val="004D0354"/>
    <w:rsid w:val="004D3ABE"/>
    <w:rsid w:val="004D47A0"/>
    <w:rsid w:val="004D5855"/>
    <w:rsid w:val="004D694E"/>
    <w:rsid w:val="004D7569"/>
    <w:rsid w:val="004E0360"/>
    <w:rsid w:val="004E3175"/>
    <w:rsid w:val="004E33A0"/>
    <w:rsid w:val="004E3667"/>
    <w:rsid w:val="004E3846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6E58"/>
    <w:rsid w:val="00520C28"/>
    <w:rsid w:val="00523E93"/>
    <w:rsid w:val="005251FE"/>
    <w:rsid w:val="0052597E"/>
    <w:rsid w:val="00526297"/>
    <w:rsid w:val="0052645A"/>
    <w:rsid w:val="00526672"/>
    <w:rsid w:val="00527BD4"/>
    <w:rsid w:val="00530328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5B"/>
    <w:rsid w:val="005A01E2"/>
    <w:rsid w:val="005A0E80"/>
    <w:rsid w:val="005A1360"/>
    <w:rsid w:val="005A2EA8"/>
    <w:rsid w:val="005A35DC"/>
    <w:rsid w:val="005A4683"/>
    <w:rsid w:val="005A53A2"/>
    <w:rsid w:val="005A5A28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1CE3"/>
    <w:rsid w:val="005E241D"/>
    <w:rsid w:val="005E2EB3"/>
    <w:rsid w:val="005E320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4487"/>
    <w:rsid w:val="0064467D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A26"/>
    <w:rsid w:val="006565E0"/>
    <w:rsid w:val="00657DAD"/>
    <w:rsid w:val="00657E4A"/>
    <w:rsid w:val="006605AC"/>
    <w:rsid w:val="00660ABF"/>
    <w:rsid w:val="0066123B"/>
    <w:rsid w:val="00661345"/>
    <w:rsid w:val="00661CB4"/>
    <w:rsid w:val="00661F46"/>
    <w:rsid w:val="00664058"/>
    <w:rsid w:val="00665254"/>
    <w:rsid w:val="00665E37"/>
    <w:rsid w:val="00667414"/>
    <w:rsid w:val="006677BE"/>
    <w:rsid w:val="00667BC8"/>
    <w:rsid w:val="00667C42"/>
    <w:rsid w:val="0067061C"/>
    <w:rsid w:val="00670BA5"/>
    <w:rsid w:val="00671B91"/>
    <w:rsid w:val="00672113"/>
    <w:rsid w:val="00672C36"/>
    <w:rsid w:val="006735C1"/>
    <w:rsid w:val="00673C71"/>
    <w:rsid w:val="00674C1B"/>
    <w:rsid w:val="0067515F"/>
    <w:rsid w:val="006770D7"/>
    <w:rsid w:val="00680053"/>
    <w:rsid w:val="0068067A"/>
    <w:rsid w:val="00680C79"/>
    <w:rsid w:val="00681A4B"/>
    <w:rsid w:val="00681C1D"/>
    <w:rsid w:val="006824B6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496A"/>
    <w:rsid w:val="006A5CF9"/>
    <w:rsid w:val="006A6A8F"/>
    <w:rsid w:val="006B03C6"/>
    <w:rsid w:val="006B15C5"/>
    <w:rsid w:val="006B3002"/>
    <w:rsid w:val="006B3272"/>
    <w:rsid w:val="006B3312"/>
    <w:rsid w:val="006B4D5A"/>
    <w:rsid w:val="006B5C08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1057"/>
    <w:rsid w:val="006C2CA2"/>
    <w:rsid w:val="006C4AF1"/>
    <w:rsid w:val="006C5B62"/>
    <w:rsid w:val="006C6542"/>
    <w:rsid w:val="006C7CD5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5536"/>
    <w:rsid w:val="006D65BE"/>
    <w:rsid w:val="006D71A3"/>
    <w:rsid w:val="006D7312"/>
    <w:rsid w:val="006D797F"/>
    <w:rsid w:val="006D7F04"/>
    <w:rsid w:val="006E10C7"/>
    <w:rsid w:val="006E1605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7D44"/>
    <w:rsid w:val="007101C7"/>
    <w:rsid w:val="00710C3C"/>
    <w:rsid w:val="00710E9C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4AA"/>
    <w:rsid w:val="00754993"/>
    <w:rsid w:val="00755865"/>
    <w:rsid w:val="007559E1"/>
    <w:rsid w:val="00755E90"/>
    <w:rsid w:val="00756676"/>
    <w:rsid w:val="007567DC"/>
    <w:rsid w:val="007569DA"/>
    <w:rsid w:val="00756C50"/>
    <w:rsid w:val="00761012"/>
    <w:rsid w:val="0076121D"/>
    <w:rsid w:val="00762CC8"/>
    <w:rsid w:val="00763633"/>
    <w:rsid w:val="00764734"/>
    <w:rsid w:val="00765671"/>
    <w:rsid w:val="00766961"/>
    <w:rsid w:val="00766CA6"/>
    <w:rsid w:val="00766D7E"/>
    <w:rsid w:val="00770008"/>
    <w:rsid w:val="00770F5B"/>
    <w:rsid w:val="00771BE4"/>
    <w:rsid w:val="00771C9C"/>
    <w:rsid w:val="00771DE2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71D2"/>
    <w:rsid w:val="00787570"/>
    <w:rsid w:val="00787FA6"/>
    <w:rsid w:val="00790E3A"/>
    <w:rsid w:val="00790EC9"/>
    <w:rsid w:val="00792230"/>
    <w:rsid w:val="00792406"/>
    <w:rsid w:val="00794355"/>
    <w:rsid w:val="0079475B"/>
    <w:rsid w:val="00795CB4"/>
    <w:rsid w:val="00795EF9"/>
    <w:rsid w:val="00796527"/>
    <w:rsid w:val="007966B7"/>
    <w:rsid w:val="007966E8"/>
    <w:rsid w:val="00796F2A"/>
    <w:rsid w:val="0079793D"/>
    <w:rsid w:val="007A0773"/>
    <w:rsid w:val="007A0983"/>
    <w:rsid w:val="007A09A1"/>
    <w:rsid w:val="007A0B35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B0"/>
    <w:rsid w:val="007C3900"/>
    <w:rsid w:val="007C398D"/>
    <w:rsid w:val="007C39E4"/>
    <w:rsid w:val="007C4394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C18"/>
    <w:rsid w:val="007E0C57"/>
    <w:rsid w:val="007E272F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A82"/>
    <w:rsid w:val="007E7FE1"/>
    <w:rsid w:val="007F04CA"/>
    <w:rsid w:val="007F08AB"/>
    <w:rsid w:val="007F0AE4"/>
    <w:rsid w:val="007F2A95"/>
    <w:rsid w:val="007F2ED0"/>
    <w:rsid w:val="007F3219"/>
    <w:rsid w:val="007F3860"/>
    <w:rsid w:val="007F4EA5"/>
    <w:rsid w:val="007F614E"/>
    <w:rsid w:val="007F63E2"/>
    <w:rsid w:val="007F7564"/>
    <w:rsid w:val="0080124F"/>
    <w:rsid w:val="00801648"/>
    <w:rsid w:val="008017A5"/>
    <w:rsid w:val="00802F69"/>
    <w:rsid w:val="008033C7"/>
    <w:rsid w:val="008034DF"/>
    <w:rsid w:val="00803CBC"/>
    <w:rsid w:val="0080493C"/>
    <w:rsid w:val="008049FD"/>
    <w:rsid w:val="00804FC1"/>
    <w:rsid w:val="00805126"/>
    <w:rsid w:val="00805139"/>
    <w:rsid w:val="0080663A"/>
    <w:rsid w:val="008078C0"/>
    <w:rsid w:val="008127C1"/>
    <w:rsid w:val="00812ED2"/>
    <w:rsid w:val="00813828"/>
    <w:rsid w:val="00814B3A"/>
    <w:rsid w:val="0081645C"/>
    <w:rsid w:val="0081687A"/>
    <w:rsid w:val="00816EBD"/>
    <w:rsid w:val="00820D59"/>
    <w:rsid w:val="0082134C"/>
    <w:rsid w:val="00821EDF"/>
    <w:rsid w:val="008220A3"/>
    <w:rsid w:val="0082367D"/>
    <w:rsid w:val="00823F42"/>
    <w:rsid w:val="0082433C"/>
    <w:rsid w:val="0082464A"/>
    <w:rsid w:val="00824F34"/>
    <w:rsid w:val="00825A14"/>
    <w:rsid w:val="008261BE"/>
    <w:rsid w:val="00827494"/>
    <w:rsid w:val="008274B9"/>
    <w:rsid w:val="00827667"/>
    <w:rsid w:val="00830CB4"/>
    <w:rsid w:val="00831FE4"/>
    <w:rsid w:val="008333F6"/>
    <w:rsid w:val="00833669"/>
    <w:rsid w:val="00834F96"/>
    <w:rsid w:val="0083551D"/>
    <w:rsid w:val="00836680"/>
    <w:rsid w:val="00836CEB"/>
    <w:rsid w:val="00837853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7AD"/>
    <w:rsid w:val="0085161B"/>
    <w:rsid w:val="00851A3C"/>
    <w:rsid w:val="00855D64"/>
    <w:rsid w:val="008561DC"/>
    <w:rsid w:val="0086056A"/>
    <w:rsid w:val="00860EEA"/>
    <w:rsid w:val="0086111E"/>
    <w:rsid w:val="008619F3"/>
    <w:rsid w:val="00861F70"/>
    <w:rsid w:val="00862E09"/>
    <w:rsid w:val="00862E70"/>
    <w:rsid w:val="0086346E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50BF"/>
    <w:rsid w:val="008852FD"/>
    <w:rsid w:val="00886A06"/>
    <w:rsid w:val="00886CA2"/>
    <w:rsid w:val="008870CA"/>
    <w:rsid w:val="00890263"/>
    <w:rsid w:val="008902EC"/>
    <w:rsid w:val="00891625"/>
    <w:rsid w:val="00891A76"/>
    <w:rsid w:val="00892B38"/>
    <w:rsid w:val="008930AD"/>
    <w:rsid w:val="00893BCD"/>
    <w:rsid w:val="0089613E"/>
    <w:rsid w:val="008A09AE"/>
    <w:rsid w:val="008A1CAA"/>
    <w:rsid w:val="008A2228"/>
    <w:rsid w:val="008A27A9"/>
    <w:rsid w:val="008A3115"/>
    <w:rsid w:val="008A5F8C"/>
    <w:rsid w:val="008A670F"/>
    <w:rsid w:val="008A6740"/>
    <w:rsid w:val="008A68E3"/>
    <w:rsid w:val="008A7407"/>
    <w:rsid w:val="008A7483"/>
    <w:rsid w:val="008A7C33"/>
    <w:rsid w:val="008B0EF4"/>
    <w:rsid w:val="008B190E"/>
    <w:rsid w:val="008B2EF1"/>
    <w:rsid w:val="008B39F1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557"/>
    <w:rsid w:val="008C68A3"/>
    <w:rsid w:val="008C7651"/>
    <w:rsid w:val="008C7D49"/>
    <w:rsid w:val="008D080B"/>
    <w:rsid w:val="008D0ACD"/>
    <w:rsid w:val="008D0EF6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147F"/>
    <w:rsid w:val="008E15E0"/>
    <w:rsid w:val="008E1DC2"/>
    <w:rsid w:val="008E2BB5"/>
    <w:rsid w:val="008E3BB7"/>
    <w:rsid w:val="008E407D"/>
    <w:rsid w:val="008E41E7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974"/>
    <w:rsid w:val="009129B3"/>
    <w:rsid w:val="0091366F"/>
    <w:rsid w:val="0091380C"/>
    <w:rsid w:val="0091593A"/>
    <w:rsid w:val="00915ED4"/>
    <w:rsid w:val="009164F0"/>
    <w:rsid w:val="009176B5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51ED"/>
    <w:rsid w:val="0092568C"/>
    <w:rsid w:val="009256F2"/>
    <w:rsid w:val="00925804"/>
    <w:rsid w:val="00925838"/>
    <w:rsid w:val="00927842"/>
    <w:rsid w:val="009303FC"/>
    <w:rsid w:val="0093069F"/>
    <w:rsid w:val="00930D96"/>
    <w:rsid w:val="00931765"/>
    <w:rsid w:val="00932143"/>
    <w:rsid w:val="00932964"/>
    <w:rsid w:val="00932AEC"/>
    <w:rsid w:val="00932D5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67D54"/>
    <w:rsid w:val="00967F38"/>
    <w:rsid w:val="009711C3"/>
    <w:rsid w:val="009720FA"/>
    <w:rsid w:val="00972BFB"/>
    <w:rsid w:val="00972CF8"/>
    <w:rsid w:val="009737C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5671"/>
    <w:rsid w:val="00985B5C"/>
    <w:rsid w:val="00986294"/>
    <w:rsid w:val="0098690C"/>
    <w:rsid w:val="00987BC6"/>
    <w:rsid w:val="00990EF2"/>
    <w:rsid w:val="00991473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3436"/>
    <w:rsid w:val="009B35F7"/>
    <w:rsid w:val="009B4454"/>
    <w:rsid w:val="009B49BC"/>
    <w:rsid w:val="009B53AA"/>
    <w:rsid w:val="009B53F3"/>
    <w:rsid w:val="009B6193"/>
    <w:rsid w:val="009B6765"/>
    <w:rsid w:val="009B6B72"/>
    <w:rsid w:val="009B7170"/>
    <w:rsid w:val="009B72E2"/>
    <w:rsid w:val="009B74CA"/>
    <w:rsid w:val="009B7883"/>
    <w:rsid w:val="009B7DC8"/>
    <w:rsid w:val="009C00E0"/>
    <w:rsid w:val="009C0A77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6CD"/>
    <w:rsid w:val="009C61EE"/>
    <w:rsid w:val="009C6BA2"/>
    <w:rsid w:val="009C6F35"/>
    <w:rsid w:val="009C7431"/>
    <w:rsid w:val="009C7C7C"/>
    <w:rsid w:val="009D00EC"/>
    <w:rsid w:val="009D1598"/>
    <w:rsid w:val="009D1C7A"/>
    <w:rsid w:val="009D243E"/>
    <w:rsid w:val="009D259F"/>
    <w:rsid w:val="009D31AA"/>
    <w:rsid w:val="009D3211"/>
    <w:rsid w:val="009D4C25"/>
    <w:rsid w:val="009D4CC1"/>
    <w:rsid w:val="009D60E1"/>
    <w:rsid w:val="009D6761"/>
    <w:rsid w:val="009D782D"/>
    <w:rsid w:val="009D79B5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5315"/>
    <w:rsid w:val="009E5AED"/>
    <w:rsid w:val="009E6B81"/>
    <w:rsid w:val="009F0E08"/>
    <w:rsid w:val="009F237E"/>
    <w:rsid w:val="009F2A9B"/>
    <w:rsid w:val="009F33CF"/>
    <w:rsid w:val="009F3E7C"/>
    <w:rsid w:val="009F44C5"/>
    <w:rsid w:val="009F4558"/>
    <w:rsid w:val="009F4831"/>
    <w:rsid w:val="009F5333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51F8"/>
    <w:rsid w:val="00A057C8"/>
    <w:rsid w:val="00A065D0"/>
    <w:rsid w:val="00A069A3"/>
    <w:rsid w:val="00A06C99"/>
    <w:rsid w:val="00A07E98"/>
    <w:rsid w:val="00A1065E"/>
    <w:rsid w:val="00A1113F"/>
    <w:rsid w:val="00A118D9"/>
    <w:rsid w:val="00A11FFD"/>
    <w:rsid w:val="00A12213"/>
    <w:rsid w:val="00A12909"/>
    <w:rsid w:val="00A12DE6"/>
    <w:rsid w:val="00A14EA7"/>
    <w:rsid w:val="00A157B7"/>
    <w:rsid w:val="00A15932"/>
    <w:rsid w:val="00A16678"/>
    <w:rsid w:val="00A1780A"/>
    <w:rsid w:val="00A17D9B"/>
    <w:rsid w:val="00A22264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7FA"/>
    <w:rsid w:val="00A32923"/>
    <w:rsid w:val="00A32CAB"/>
    <w:rsid w:val="00A32E52"/>
    <w:rsid w:val="00A33943"/>
    <w:rsid w:val="00A3497F"/>
    <w:rsid w:val="00A35C99"/>
    <w:rsid w:val="00A40835"/>
    <w:rsid w:val="00A409BE"/>
    <w:rsid w:val="00A40AA9"/>
    <w:rsid w:val="00A41924"/>
    <w:rsid w:val="00A41BF8"/>
    <w:rsid w:val="00A42887"/>
    <w:rsid w:val="00A4312C"/>
    <w:rsid w:val="00A439F6"/>
    <w:rsid w:val="00A4408C"/>
    <w:rsid w:val="00A446FE"/>
    <w:rsid w:val="00A4546A"/>
    <w:rsid w:val="00A45F2A"/>
    <w:rsid w:val="00A471A5"/>
    <w:rsid w:val="00A50091"/>
    <w:rsid w:val="00A50A5E"/>
    <w:rsid w:val="00A5107F"/>
    <w:rsid w:val="00A5173F"/>
    <w:rsid w:val="00A51AFD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B6C"/>
    <w:rsid w:val="00AA40F8"/>
    <w:rsid w:val="00AA47C5"/>
    <w:rsid w:val="00AA5048"/>
    <w:rsid w:val="00AA550A"/>
    <w:rsid w:val="00AA5E81"/>
    <w:rsid w:val="00AA66CD"/>
    <w:rsid w:val="00AB08AE"/>
    <w:rsid w:val="00AB09B4"/>
    <w:rsid w:val="00AB0CB7"/>
    <w:rsid w:val="00AB0DA7"/>
    <w:rsid w:val="00AB0F3C"/>
    <w:rsid w:val="00AB0F8B"/>
    <w:rsid w:val="00AB139D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C004E"/>
    <w:rsid w:val="00AC0BED"/>
    <w:rsid w:val="00AC0F6C"/>
    <w:rsid w:val="00AC146B"/>
    <w:rsid w:val="00AC1574"/>
    <w:rsid w:val="00AC1F27"/>
    <w:rsid w:val="00AC22DB"/>
    <w:rsid w:val="00AC24E3"/>
    <w:rsid w:val="00AC316D"/>
    <w:rsid w:val="00AC350C"/>
    <w:rsid w:val="00AC38DC"/>
    <w:rsid w:val="00AC3BAD"/>
    <w:rsid w:val="00AC6B68"/>
    <w:rsid w:val="00AC70EC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609B"/>
    <w:rsid w:val="00AD6ACF"/>
    <w:rsid w:val="00AD6F5B"/>
    <w:rsid w:val="00AD72DC"/>
    <w:rsid w:val="00AD7540"/>
    <w:rsid w:val="00AD7E32"/>
    <w:rsid w:val="00AE0083"/>
    <w:rsid w:val="00AE011E"/>
    <w:rsid w:val="00AE0501"/>
    <w:rsid w:val="00AE0999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BAE"/>
    <w:rsid w:val="00B03E33"/>
    <w:rsid w:val="00B04045"/>
    <w:rsid w:val="00B04424"/>
    <w:rsid w:val="00B057EC"/>
    <w:rsid w:val="00B069E9"/>
    <w:rsid w:val="00B070C0"/>
    <w:rsid w:val="00B07CC0"/>
    <w:rsid w:val="00B1011A"/>
    <w:rsid w:val="00B1019A"/>
    <w:rsid w:val="00B10425"/>
    <w:rsid w:val="00B10A7F"/>
    <w:rsid w:val="00B1203E"/>
    <w:rsid w:val="00B124CD"/>
    <w:rsid w:val="00B12580"/>
    <w:rsid w:val="00B12860"/>
    <w:rsid w:val="00B13204"/>
    <w:rsid w:val="00B13CB2"/>
    <w:rsid w:val="00B16C15"/>
    <w:rsid w:val="00B1704E"/>
    <w:rsid w:val="00B171C0"/>
    <w:rsid w:val="00B17C47"/>
    <w:rsid w:val="00B200DF"/>
    <w:rsid w:val="00B201EF"/>
    <w:rsid w:val="00B2022A"/>
    <w:rsid w:val="00B2290F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771"/>
    <w:rsid w:val="00B457DC"/>
    <w:rsid w:val="00B45CE8"/>
    <w:rsid w:val="00B45EA0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BF6"/>
    <w:rsid w:val="00B622A2"/>
    <w:rsid w:val="00B63CB7"/>
    <w:rsid w:val="00B6453D"/>
    <w:rsid w:val="00B64729"/>
    <w:rsid w:val="00B678B1"/>
    <w:rsid w:val="00B67B99"/>
    <w:rsid w:val="00B713EA"/>
    <w:rsid w:val="00B7173F"/>
    <w:rsid w:val="00B71BB2"/>
    <w:rsid w:val="00B725E4"/>
    <w:rsid w:val="00B73605"/>
    <w:rsid w:val="00B74F27"/>
    <w:rsid w:val="00B75B0B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ED4"/>
    <w:rsid w:val="00BB6619"/>
    <w:rsid w:val="00BB680E"/>
    <w:rsid w:val="00BB6B72"/>
    <w:rsid w:val="00BB747D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BB0"/>
    <w:rsid w:val="00BD47D1"/>
    <w:rsid w:val="00BD4E3C"/>
    <w:rsid w:val="00BD6A44"/>
    <w:rsid w:val="00BE07C5"/>
    <w:rsid w:val="00BE18A1"/>
    <w:rsid w:val="00BE18A4"/>
    <w:rsid w:val="00BE2184"/>
    <w:rsid w:val="00BE24DE"/>
    <w:rsid w:val="00BE3EBF"/>
    <w:rsid w:val="00BE6796"/>
    <w:rsid w:val="00BE6AF4"/>
    <w:rsid w:val="00BE7340"/>
    <w:rsid w:val="00BE7527"/>
    <w:rsid w:val="00BE78C3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7EDE"/>
    <w:rsid w:val="00C300BA"/>
    <w:rsid w:val="00C30115"/>
    <w:rsid w:val="00C303A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40A8"/>
    <w:rsid w:val="00C44807"/>
    <w:rsid w:val="00C44D3D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DD8"/>
    <w:rsid w:val="00C62124"/>
    <w:rsid w:val="00C62AA0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3A7C"/>
    <w:rsid w:val="00C73B9E"/>
    <w:rsid w:val="00C73C46"/>
    <w:rsid w:val="00C740FE"/>
    <w:rsid w:val="00C747BE"/>
    <w:rsid w:val="00C74E87"/>
    <w:rsid w:val="00C74EC5"/>
    <w:rsid w:val="00C76158"/>
    <w:rsid w:val="00C763E2"/>
    <w:rsid w:val="00C77563"/>
    <w:rsid w:val="00C800B1"/>
    <w:rsid w:val="00C805E7"/>
    <w:rsid w:val="00C80985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5316"/>
    <w:rsid w:val="00C854DC"/>
    <w:rsid w:val="00C85825"/>
    <w:rsid w:val="00C8594D"/>
    <w:rsid w:val="00C8630A"/>
    <w:rsid w:val="00C872A2"/>
    <w:rsid w:val="00C87606"/>
    <w:rsid w:val="00C90165"/>
    <w:rsid w:val="00C90749"/>
    <w:rsid w:val="00C91502"/>
    <w:rsid w:val="00C91776"/>
    <w:rsid w:val="00C91C11"/>
    <w:rsid w:val="00C91FDA"/>
    <w:rsid w:val="00C938C5"/>
    <w:rsid w:val="00C93BC0"/>
    <w:rsid w:val="00C9447B"/>
    <w:rsid w:val="00C9495F"/>
    <w:rsid w:val="00C95F5B"/>
    <w:rsid w:val="00C965D8"/>
    <w:rsid w:val="00C9789F"/>
    <w:rsid w:val="00CA00A4"/>
    <w:rsid w:val="00CA11F1"/>
    <w:rsid w:val="00CA1D58"/>
    <w:rsid w:val="00CA33C1"/>
    <w:rsid w:val="00CA4883"/>
    <w:rsid w:val="00CA73B5"/>
    <w:rsid w:val="00CB057E"/>
    <w:rsid w:val="00CB0BDD"/>
    <w:rsid w:val="00CB147D"/>
    <w:rsid w:val="00CB195A"/>
    <w:rsid w:val="00CB26E9"/>
    <w:rsid w:val="00CB36E6"/>
    <w:rsid w:val="00CB3C7C"/>
    <w:rsid w:val="00CB3CF9"/>
    <w:rsid w:val="00CB42D7"/>
    <w:rsid w:val="00CB5198"/>
    <w:rsid w:val="00CB5B6A"/>
    <w:rsid w:val="00CB5FAD"/>
    <w:rsid w:val="00CB65E0"/>
    <w:rsid w:val="00CB757E"/>
    <w:rsid w:val="00CB7AF0"/>
    <w:rsid w:val="00CC00E4"/>
    <w:rsid w:val="00CC141C"/>
    <w:rsid w:val="00CC1DAF"/>
    <w:rsid w:val="00CC34A5"/>
    <w:rsid w:val="00CC3FE0"/>
    <w:rsid w:val="00CC53DC"/>
    <w:rsid w:val="00CC578E"/>
    <w:rsid w:val="00CC5E35"/>
    <w:rsid w:val="00CC6C9A"/>
    <w:rsid w:val="00CC6EB5"/>
    <w:rsid w:val="00CC6F41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4B40"/>
    <w:rsid w:val="00CD5FD0"/>
    <w:rsid w:val="00CD714D"/>
    <w:rsid w:val="00CD7173"/>
    <w:rsid w:val="00CD774D"/>
    <w:rsid w:val="00CE042C"/>
    <w:rsid w:val="00CE1089"/>
    <w:rsid w:val="00CE3687"/>
    <w:rsid w:val="00CE3A13"/>
    <w:rsid w:val="00CE3A89"/>
    <w:rsid w:val="00CE51F3"/>
    <w:rsid w:val="00CE5635"/>
    <w:rsid w:val="00CE5E3B"/>
    <w:rsid w:val="00CE6664"/>
    <w:rsid w:val="00CE69F0"/>
    <w:rsid w:val="00CE6FC7"/>
    <w:rsid w:val="00CE7FDA"/>
    <w:rsid w:val="00CF004D"/>
    <w:rsid w:val="00CF056D"/>
    <w:rsid w:val="00CF08D3"/>
    <w:rsid w:val="00CF0A77"/>
    <w:rsid w:val="00CF0B2B"/>
    <w:rsid w:val="00CF1B06"/>
    <w:rsid w:val="00CF1B6C"/>
    <w:rsid w:val="00CF1FCE"/>
    <w:rsid w:val="00CF2107"/>
    <w:rsid w:val="00CF2FDA"/>
    <w:rsid w:val="00CF3673"/>
    <w:rsid w:val="00CF3770"/>
    <w:rsid w:val="00CF3986"/>
    <w:rsid w:val="00CF3BFD"/>
    <w:rsid w:val="00CF44F6"/>
    <w:rsid w:val="00CF4713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51E"/>
    <w:rsid w:val="00D058FB"/>
    <w:rsid w:val="00D05927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3236"/>
    <w:rsid w:val="00D236BD"/>
    <w:rsid w:val="00D2406C"/>
    <w:rsid w:val="00D2409D"/>
    <w:rsid w:val="00D244D9"/>
    <w:rsid w:val="00D24F98"/>
    <w:rsid w:val="00D2511B"/>
    <w:rsid w:val="00D303F2"/>
    <w:rsid w:val="00D3097F"/>
    <w:rsid w:val="00D3110F"/>
    <w:rsid w:val="00D31195"/>
    <w:rsid w:val="00D31456"/>
    <w:rsid w:val="00D3156C"/>
    <w:rsid w:val="00D319C4"/>
    <w:rsid w:val="00D336BE"/>
    <w:rsid w:val="00D33BD9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51BD"/>
    <w:rsid w:val="00D5639C"/>
    <w:rsid w:val="00D566CC"/>
    <w:rsid w:val="00D575E8"/>
    <w:rsid w:val="00D57847"/>
    <w:rsid w:val="00D6026F"/>
    <w:rsid w:val="00D608C1"/>
    <w:rsid w:val="00D60953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11D6"/>
    <w:rsid w:val="00D81687"/>
    <w:rsid w:val="00D85492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DF8"/>
    <w:rsid w:val="00DB25FF"/>
    <w:rsid w:val="00DB29BC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16D6"/>
    <w:rsid w:val="00DC2369"/>
    <w:rsid w:val="00DC3C50"/>
    <w:rsid w:val="00DC6B4F"/>
    <w:rsid w:val="00DC6C48"/>
    <w:rsid w:val="00DC6F2E"/>
    <w:rsid w:val="00DD033A"/>
    <w:rsid w:val="00DD0532"/>
    <w:rsid w:val="00DD0589"/>
    <w:rsid w:val="00DD11DB"/>
    <w:rsid w:val="00DD12C3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34C"/>
    <w:rsid w:val="00DD769F"/>
    <w:rsid w:val="00DE1C20"/>
    <w:rsid w:val="00DE2D1A"/>
    <w:rsid w:val="00DE5A86"/>
    <w:rsid w:val="00DE5A9D"/>
    <w:rsid w:val="00DE6994"/>
    <w:rsid w:val="00DE799E"/>
    <w:rsid w:val="00DE7BDC"/>
    <w:rsid w:val="00DE7E6E"/>
    <w:rsid w:val="00DF00C6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FF0"/>
    <w:rsid w:val="00E000FB"/>
    <w:rsid w:val="00E012F9"/>
    <w:rsid w:val="00E03169"/>
    <w:rsid w:val="00E03264"/>
    <w:rsid w:val="00E03816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302A1"/>
    <w:rsid w:val="00E303EB"/>
    <w:rsid w:val="00E30623"/>
    <w:rsid w:val="00E31BED"/>
    <w:rsid w:val="00E32343"/>
    <w:rsid w:val="00E3282F"/>
    <w:rsid w:val="00E32D4E"/>
    <w:rsid w:val="00E33068"/>
    <w:rsid w:val="00E338E0"/>
    <w:rsid w:val="00E340D7"/>
    <w:rsid w:val="00E348A2"/>
    <w:rsid w:val="00E348E2"/>
    <w:rsid w:val="00E34BC5"/>
    <w:rsid w:val="00E358BC"/>
    <w:rsid w:val="00E3593D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53BB"/>
    <w:rsid w:val="00E558E7"/>
    <w:rsid w:val="00E562E6"/>
    <w:rsid w:val="00E569C4"/>
    <w:rsid w:val="00E57FFC"/>
    <w:rsid w:val="00E60350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050F"/>
    <w:rsid w:val="00E90717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60A9"/>
    <w:rsid w:val="00E962F5"/>
    <w:rsid w:val="00E96F20"/>
    <w:rsid w:val="00EA129C"/>
    <w:rsid w:val="00EA1913"/>
    <w:rsid w:val="00EA22E5"/>
    <w:rsid w:val="00EA54BC"/>
    <w:rsid w:val="00EA5DCB"/>
    <w:rsid w:val="00EA622E"/>
    <w:rsid w:val="00EA6F6A"/>
    <w:rsid w:val="00EA70D1"/>
    <w:rsid w:val="00EB04CA"/>
    <w:rsid w:val="00EB07DC"/>
    <w:rsid w:val="00EB0858"/>
    <w:rsid w:val="00EB119D"/>
    <w:rsid w:val="00EB170D"/>
    <w:rsid w:val="00EB197B"/>
    <w:rsid w:val="00EB1CEB"/>
    <w:rsid w:val="00EB2909"/>
    <w:rsid w:val="00EB35DC"/>
    <w:rsid w:val="00EB3C31"/>
    <w:rsid w:val="00EB3E40"/>
    <w:rsid w:val="00EB5105"/>
    <w:rsid w:val="00EB5E27"/>
    <w:rsid w:val="00EB60D1"/>
    <w:rsid w:val="00EB61A0"/>
    <w:rsid w:val="00EB67C9"/>
    <w:rsid w:val="00EB729D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12E4"/>
    <w:rsid w:val="00ED2894"/>
    <w:rsid w:val="00ED47E8"/>
    <w:rsid w:val="00ED490A"/>
    <w:rsid w:val="00ED5357"/>
    <w:rsid w:val="00EE13B0"/>
    <w:rsid w:val="00EE2B89"/>
    <w:rsid w:val="00EE2BAD"/>
    <w:rsid w:val="00EE3263"/>
    <w:rsid w:val="00EE416C"/>
    <w:rsid w:val="00EE4FEA"/>
    <w:rsid w:val="00EE51F7"/>
    <w:rsid w:val="00EE597B"/>
    <w:rsid w:val="00EE5E4F"/>
    <w:rsid w:val="00EE6D24"/>
    <w:rsid w:val="00EE6E33"/>
    <w:rsid w:val="00EE705B"/>
    <w:rsid w:val="00EE726E"/>
    <w:rsid w:val="00EF1CB2"/>
    <w:rsid w:val="00EF3101"/>
    <w:rsid w:val="00EF31B9"/>
    <w:rsid w:val="00EF5B02"/>
    <w:rsid w:val="00EF6FD7"/>
    <w:rsid w:val="00EF701B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7682"/>
    <w:rsid w:val="00F07DC9"/>
    <w:rsid w:val="00F1014D"/>
    <w:rsid w:val="00F10399"/>
    <w:rsid w:val="00F10FDC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F5E"/>
    <w:rsid w:val="00F27606"/>
    <w:rsid w:val="00F2777A"/>
    <w:rsid w:val="00F27FDB"/>
    <w:rsid w:val="00F30530"/>
    <w:rsid w:val="00F309DF"/>
    <w:rsid w:val="00F318B1"/>
    <w:rsid w:val="00F31CAD"/>
    <w:rsid w:val="00F33D23"/>
    <w:rsid w:val="00F33F17"/>
    <w:rsid w:val="00F3638C"/>
    <w:rsid w:val="00F365D3"/>
    <w:rsid w:val="00F36A34"/>
    <w:rsid w:val="00F402D3"/>
    <w:rsid w:val="00F41276"/>
    <w:rsid w:val="00F42BC3"/>
    <w:rsid w:val="00F43979"/>
    <w:rsid w:val="00F43CAA"/>
    <w:rsid w:val="00F44290"/>
    <w:rsid w:val="00F454EF"/>
    <w:rsid w:val="00F45994"/>
    <w:rsid w:val="00F4629C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5173"/>
    <w:rsid w:val="00F66197"/>
    <w:rsid w:val="00F66EC7"/>
    <w:rsid w:val="00F674F0"/>
    <w:rsid w:val="00F72D68"/>
    <w:rsid w:val="00F738FE"/>
    <w:rsid w:val="00F73F61"/>
    <w:rsid w:val="00F74C03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54B2"/>
    <w:rsid w:val="00F954F7"/>
    <w:rsid w:val="00F95540"/>
    <w:rsid w:val="00F95E3D"/>
    <w:rsid w:val="00F95FE8"/>
    <w:rsid w:val="00F972C6"/>
    <w:rsid w:val="00F97EBE"/>
    <w:rsid w:val="00FA24CE"/>
    <w:rsid w:val="00FA3CCA"/>
    <w:rsid w:val="00FA60AB"/>
    <w:rsid w:val="00FA672A"/>
    <w:rsid w:val="00FB0156"/>
    <w:rsid w:val="00FB0906"/>
    <w:rsid w:val="00FB0DFD"/>
    <w:rsid w:val="00FB26D6"/>
    <w:rsid w:val="00FB29E4"/>
    <w:rsid w:val="00FB772D"/>
    <w:rsid w:val="00FB7DBF"/>
    <w:rsid w:val="00FC1C9E"/>
    <w:rsid w:val="00FC1FEF"/>
    <w:rsid w:val="00FC2294"/>
    <w:rsid w:val="00FC236B"/>
    <w:rsid w:val="00FC37A8"/>
    <w:rsid w:val="00FC4DCE"/>
    <w:rsid w:val="00FC4E34"/>
    <w:rsid w:val="00FC539B"/>
    <w:rsid w:val="00FC732F"/>
    <w:rsid w:val="00FC7A7F"/>
    <w:rsid w:val="00FC7D5F"/>
    <w:rsid w:val="00FD02D6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C7F"/>
    <w:rsid w:val="00FD7D4D"/>
    <w:rsid w:val="00FE1220"/>
    <w:rsid w:val="00FE1D7A"/>
    <w:rsid w:val="00FE29E5"/>
    <w:rsid w:val="00FE36C0"/>
    <w:rsid w:val="00FE3E7C"/>
    <w:rsid w:val="00FE429D"/>
    <w:rsid w:val="00FE4619"/>
    <w:rsid w:val="00FE5031"/>
    <w:rsid w:val="00FE533A"/>
    <w:rsid w:val="00FE583C"/>
    <w:rsid w:val="00FE6C50"/>
    <w:rsid w:val="00FE7488"/>
    <w:rsid w:val="00FF0307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3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807"/>
    <w:rPr>
      <w:color w:val="800080"/>
      <w:u w:val="single"/>
    </w:rPr>
  </w:style>
  <w:style w:type="paragraph" w:customStyle="1" w:styleId="xl63">
    <w:name w:val="xl63"/>
    <w:basedOn w:val="Normal"/>
    <w:rsid w:val="002338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2338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33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2338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3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807"/>
    <w:rPr>
      <w:color w:val="800080"/>
      <w:u w:val="single"/>
    </w:rPr>
  </w:style>
  <w:style w:type="paragraph" w:customStyle="1" w:styleId="xl63">
    <w:name w:val="xl63"/>
    <w:basedOn w:val="Normal"/>
    <w:rsid w:val="002338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2338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33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2338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657E-8356-4BF6-A38E-6AB2DDB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3</cp:revision>
  <dcterms:created xsi:type="dcterms:W3CDTF">2017-12-06T23:32:00Z</dcterms:created>
  <dcterms:modified xsi:type="dcterms:W3CDTF">2018-02-08T13:24:00Z</dcterms:modified>
</cp:coreProperties>
</file>